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9ED9" w14:textId="77777777" w:rsidR="00D63AC9" w:rsidRDefault="00D63AC9" w:rsidP="00D63AC9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C4C679" w14:textId="77777777" w:rsidR="00D63AC9" w:rsidRDefault="00D63AC9" w:rsidP="00D63A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0BFEC90E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873E14C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2096F7D4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2400C0" w14:textId="7314A1FC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  <w:r w:rsidR="000F1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3D1FBE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F791AD" w14:textId="489CDCB2" w:rsidR="00D63AC9" w:rsidRPr="000F15CF" w:rsidRDefault="00D63AC9" w:rsidP="00D63AC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5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нение базисов Гребнера к решению систем алгебраических уравнений и к решению задач об идеалах</w:t>
      </w:r>
    </w:p>
    <w:p w14:paraId="7A9CA3A3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EC53E0" w14:textId="77777777" w:rsidR="000F15CF" w:rsidRDefault="000F15CF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6BBFF98" w14:textId="7777777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3CBEC992" w14:textId="7097B30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</w:t>
      </w:r>
    </w:p>
    <w:p w14:paraId="7E47B7A2" w14:textId="7F0563FC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 В.В. Беняш-Кривец</w:t>
      </w:r>
    </w:p>
    <w:p w14:paraId="205CBAA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070D190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490DC13E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056C0F9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0F15CF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304E3E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304E3E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304E3E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304E3E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304E3E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304E3E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304E3E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1575737C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304E3E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1DA0688F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6707781" w14:textId="43A56834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9B72A6" w14:textId="77777777" w:rsidR="00D07FFC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304E3E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0B31CA8" w14:textId="1C05DB76" w:rsidR="002038DC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27C103ED" w14:textId="6F42BCE0" w:rsidR="0059421E" w:rsidRPr="00A20528" w:rsidRDefault="0059421E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611CB39" w:rsidR="00A13C52" w:rsidRP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58A6244B" w:rsidR="00304E3E" w:rsidRPr="00A55260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Рас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054097B3" w:rsid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и находим 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упорядочению, в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бра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0871FD" w14:textId="236BD7BB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B3FE531" w14:textId="13F45292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 НОК и НОД полиномов.</w:t>
      </w:r>
    </w:p>
    <w:p w14:paraId="1F1073B9" w14:textId="68B24887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:Н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031B5C0" w14:textId="19FD5E2F" w:rsidR="003E3E7C" w:rsidRP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и н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812FEC7" w14:textId="5249F047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993B26D" w14:textId="58276FD0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7CF7E856" w:rsidR="003E3E7C" w:rsidRDefault="003E3E7C" w:rsidP="00E359B4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вным идеалом.</w:t>
      </w:r>
    </w:p>
    <w:p w14:paraId="62E209E7" w14:textId="114DFB9E" w:rsidR="003E3E7C" w:rsidRPr="004837B0" w:rsidRDefault="003E3E7C" w:rsidP="003E3E7C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7BAA1DB" w14:textId="5EAF1A2E" w:rsidR="004837B0" w:rsidRDefault="004837B0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о утверждение и алгоритм для вычисления пересечения двух идеалов даю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ычисдения наименьшего общаго крат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находим пересеч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8C4E98" w14:textId="1F9BD789" w:rsid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8A871AB" w14:textId="48C1B9EB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24D880DC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ю алгоритм вычисле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алгоритм деления. </w:t>
      </w:r>
      <w:bookmarkStart w:id="8" w:name="_GoBack"/>
      <w:bookmarkEnd w:id="8"/>
    </w:p>
    <w:sectPr w:rsidR="00B14026" w:rsidRPr="00B14026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9"/>
  </w:num>
  <w:num w:numId="5">
    <w:abstractNumId w:val="32"/>
  </w:num>
  <w:num w:numId="6">
    <w:abstractNumId w:val="29"/>
  </w:num>
  <w:num w:numId="7">
    <w:abstractNumId w:val="8"/>
  </w:num>
  <w:num w:numId="8">
    <w:abstractNumId w:val="16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6"/>
  </w:num>
  <w:num w:numId="14">
    <w:abstractNumId w:val="33"/>
  </w:num>
  <w:num w:numId="15">
    <w:abstractNumId w:val="24"/>
  </w:num>
  <w:num w:numId="16">
    <w:abstractNumId w:val="23"/>
  </w:num>
  <w:num w:numId="17">
    <w:abstractNumId w:val="10"/>
  </w:num>
  <w:num w:numId="18">
    <w:abstractNumId w:val="31"/>
  </w:num>
  <w:num w:numId="19">
    <w:abstractNumId w:val="9"/>
  </w:num>
  <w:num w:numId="20">
    <w:abstractNumId w:val="2"/>
  </w:num>
  <w:num w:numId="21">
    <w:abstractNumId w:val="7"/>
  </w:num>
  <w:num w:numId="22">
    <w:abstractNumId w:val="30"/>
  </w:num>
  <w:num w:numId="23">
    <w:abstractNumId w:val="21"/>
  </w:num>
  <w:num w:numId="24">
    <w:abstractNumId w:val="27"/>
  </w:num>
  <w:num w:numId="25">
    <w:abstractNumId w:val="4"/>
  </w:num>
  <w:num w:numId="26">
    <w:abstractNumId w:val="12"/>
  </w:num>
  <w:num w:numId="27">
    <w:abstractNumId w:val="1"/>
  </w:num>
  <w:num w:numId="28">
    <w:abstractNumId w:val="18"/>
  </w:num>
  <w:num w:numId="29">
    <w:abstractNumId w:val="22"/>
  </w:num>
  <w:num w:numId="30">
    <w:abstractNumId w:val="14"/>
  </w:num>
  <w:num w:numId="31">
    <w:abstractNumId w:val="25"/>
  </w:num>
  <w:num w:numId="32">
    <w:abstractNumId w:val="28"/>
  </w:num>
  <w:num w:numId="33">
    <w:abstractNumId w:val="1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238"/>
    <w:rsid w:val="000C051A"/>
    <w:rsid w:val="000E465F"/>
    <w:rsid w:val="000E55A6"/>
    <w:rsid w:val="000F050B"/>
    <w:rsid w:val="000F15CF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81AFE"/>
    <w:rsid w:val="004837B0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97E85"/>
    <w:rsid w:val="006A1924"/>
    <w:rsid w:val="006B0996"/>
    <w:rsid w:val="006C4906"/>
    <w:rsid w:val="006D639A"/>
    <w:rsid w:val="006E50E9"/>
    <w:rsid w:val="006F2D95"/>
    <w:rsid w:val="006F6D00"/>
    <w:rsid w:val="0073447A"/>
    <w:rsid w:val="0074139D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B593F"/>
    <w:rsid w:val="008E0E3B"/>
    <w:rsid w:val="008E4519"/>
    <w:rsid w:val="008F2382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026"/>
    <w:rsid w:val="00B14C37"/>
    <w:rsid w:val="00B2308A"/>
    <w:rsid w:val="00B31B5E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07FFC"/>
    <w:rsid w:val="00D33681"/>
    <w:rsid w:val="00D35FBC"/>
    <w:rsid w:val="00D449D0"/>
    <w:rsid w:val="00D63AC9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4BDB"/>
    <w:rsid w:val="00E20836"/>
    <w:rsid w:val="00E216DF"/>
    <w:rsid w:val="00E22F89"/>
    <w:rsid w:val="00E34CFE"/>
    <w:rsid w:val="00E8261A"/>
    <w:rsid w:val="00E866B0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438C3"/>
    <w:rsid w:val="00F518EA"/>
    <w:rsid w:val="00F537F6"/>
    <w:rsid w:val="00F86755"/>
    <w:rsid w:val="00F93C72"/>
    <w:rsid w:val="00FA2F01"/>
    <w:rsid w:val="00FB26EA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AFEA-6D6E-4052-8E88-DAF4CAE4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</TotalTime>
  <Pages>39</Pages>
  <Words>10281</Words>
  <Characters>58607</Characters>
  <Application>Microsoft Office Word</Application>
  <DocSecurity>0</DocSecurity>
  <Lines>488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06</cp:revision>
  <dcterms:created xsi:type="dcterms:W3CDTF">2020-04-12T09:12:00Z</dcterms:created>
  <dcterms:modified xsi:type="dcterms:W3CDTF">2020-06-11T10:09:00Z</dcterms:modified>
</cp:coreProperties>
</file>